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D231" w14:textId="6FA22E3F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1D88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UJIAN TENGAH SEMESTER</w:t>
      </w:r>
    </w:p>
    <w:p w14:paraId="020B48B1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1D88">
        <w:rPr>
          <w:rFonts w:ascii="Times New Roman" w:hAnsi="Times New Roman" w:cs="Times New Roman"/>
          <w:b/>
          <w:bCs/>
          <w:sz w:val="28"/>
          <w:szCs w:val="28"/>
          <w:lang w:val="en-US"/>
        </w:rPr>
        <w:t>KOMPUTER DAN PEMROGRAMAN</w:t>
      </w:r>
    </w:p>
    <w:p w14:paraId="05F06C32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F4A1E92" w14:textId="04D6508F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6ACA71" wp14:editId="4BE54F74">
            <wp:extent cx="1905000" cy="1924050"/>
            <wp:effectExtent l="0" t="0" r="0" b="0"/>
            <wp:docPr id="1931947408" name="Picture 1931947408" descr="A hexagon shaped logo with yellow and blue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7408" name="Picture 1931947408" descr="A hexagon shaped logo with yellow and blue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8CA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8893760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1D88">
        <w:rPr>
          <w:rFonts w:ascii="Times New Roman" w:hAnsi="Times New Roman" w:cs="Times New Roman"/>
          <w:b/>
          <w:bCs/>
        </w:rPr>
        <w:t xml:space="preserve">DISUSUN </w:t>
      </w:r>
      <w:proofErr w:type="gramStart"/>
      <w:r w:rsidRPr="00221D88">
        <w:rPr>
          <w:rFonts w:ascii="Times New Roman" w:hAnsi="Times New Roman" w:cs="Times New Roman"/>
          <w:b/>
          <w:bCs/>
        </w:rPr>
        <w:t>OLEH :</w:t>
      </w:r>
      <w:proofErr w:type="gramEnd"/>
    </w:p>
    <w:p w14:paraId="731E4E57" w14:textId="4E6AFCD8" w:rsidR="0024778F" w:rsidRPr="0024778F" w:rsidRDefault="0024778F" w:rsidP="0024778F">
      <w:pPr>
        <w:spacing w:after="0" w:line="360" w:lineRule="auto"/>
        <w:ind w:left="2552" w:hanging="425"/>
        <w:rPr>
          <w:rFonts w:ascii="Times New Roman" w:hAnsi="Times New Roman" w:cs="Times New Roman"/>
          <w:sz w:val="24"/>
          <w:szCs w:val="24"/>
        </w:rPr>
      </w:pPr>
      <w:r w:rsidRPr="00221D88">
        <w:rPr>
          <w:rFonts w:ascii="Times New Roman" w:hAnsi="Times New Roman" w:cs="Times New Roman"/>
        </w:rPr>
        <w:t>1</w:t>
      </w:r>
      <w:r w:rsidRPr="0024778F">
        <w:rPr>
          <w:rFonts w:ascii="Times New Roman" w:hAnsi="Times New Roman" w:cs="Times New Roman"/>
          <w:sz w:val="24"/>
          <w:szCs w:val="24"/>
        </w:rPr>
        <w:t xml:space="preserve"> Muhammad Aimar </w:t>
      </w:r>
      <w:proofErr w:type="spellStart"/>
      <w:r w:rsidRPr="0024778F">
        <w:rPr>
          <w:rFonts w:ascii="Times New Roman" w:hAnsi="Times New Roman" w:cs="Times New Roman"/>
          <w:sz w:val="24"/>
          <w:szCs w:val="24"/>
        </w:rPr>
        <w:t>Apda</w:t>
      </w:r>
      <w:proofErr w:type="spellEnd"/>
      <w:r w:rsidRPr="0024778F">
        <w:rPr>
          <w:rFonts w:ascii="Times New Roman" w:hAnsi="Times New Roman" w:cs="Times New Roman"/>
          <w:sz w:val="24"/>
          <w:szCs w:val="24"/>
        </w:rPr>
        <w:t xml:space="preserve"> Hadis(G1A023048)</w:t>
      </w:r>
    </w:p>
    <w:p w14:paraId="434A518A" w14:textId="58F59EA6" w:rsidR="0024778F" w:rsidRPr="00221D88" w:rsidRDefault="0024778F" w:rsidP="0024778F">
      <w:pPr>
        <w:spacing w:line="360" w:lineRule="auto"/>
        <w:ind w:left="3261" w:hanging="567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 xml:space="preserve">2. </w:t>
      </w:r>
      <w:r w:rsidRPr="0024778F">
        <w:rPr>
          <w:rFonts w:ascii="Times New Roman" w:hAnsi="Times New Roman" w:cs="Times New Roman"/>
          <w:sz w:val="24"/>
          <w:szCs w:val="24"/>
        </w:rPr>
        <w:t xml:space="preserve">Arrafi </w:t>
      </w:r>
      <w:proofErr w:type="spellStart"/>
      <w:r w:rsidRPr="0024778F">
        <w:rPr>
          <w:rFonts w:ascii="Times New Roman" w:hAnsi="Times New Roman" w:cs="Times New Roman"/>
          <w:sz w:val="24"/>
          <w:szCs w:val="24"/>
        </w:rPr>
        <w:t>Andesrson</w:t>
      </w:r>
      <w:proofErr w:type="spellEnd"/>
      <w:r w:rsidR="0023112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4778F">
        <w:rPr>
          <w:rFonts w:ascii="Times New Roman" w:hAnsi="Times New Roman" w:cs="Times New Roman"/>
          <w:sz w:val="24"/>
          <w:szCs w:val="24"/>
        </w:rPr>
        <w:t>(G1A023090)</w:t>
      </w:r>
    </w:p>
    <w:p w14:paraId="1526E77D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8B5D69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21D88">
        <w:rPr>
          <w:rFonts w:ascii="Times New Roman" w:hAnsi="Times New Roman" w:cs="Times New Roman"/>
          <w:b/>
          <w:bCs/>
        </w:rPr>
        <w:t>Asisten</w:t>
      </w:r>
      <w:proofErr w:type="spellEnd"/>
      <w:r w:rsidRPr="00221D8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21D88">
        <w:rPr>
          <w:rFonts w:ascii="Times New Roman" w:hAnsi="Times New Roman" w:cs="Times New Roman"/>
          <w:b/>
          <w:bCs/>
        </w:rPr>
        <w:t>Dosen :</w:t>
      </w:r>
      <w:proofErr w:type="gramEnd"/>
    </w:p>
    <w:p w14:paraId="4D8B450F" w14:textId="77777777" w:rsidR="0024778F" w:rsidRPr="00221D88" w:rsidRDefault="0024778F" w:rsidP="0024778F">
      <w:pPr>
        <w:spacing w:line="360" w:lineRule="auto"/>
        <w:ind w:left="2694" w:firstLine="141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>Randi Julian Saputra (G1A019066)</w:t>
      </w:r>
    </w:p>
    <w:p w14:paraId="5C3B0E90" w14:textId="77777777" w:rsidR="0024778F" w:rsidRPr="00221D88" w:rsidRDefault="0024778F" w:rsidP="0024778F">
      <w:pPr>
        <w:spacing w:line="360" w:lineRule="auto"/>
        <w:rPr>
          <w:rFonts w:ascii="Times New Roman" w:hAnsi="Times New Roman" w:cs="Times New Roman"/>
        </w:rPr>
      </w:pPr>
    </w:p>
    <w:p w14:paraId="60AA9070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1D88">
        <w:rPr>
          <w:rFonts w:ascii="Times New Roman" w:hAnsi="Times New Roman" w:cs="Times New Roman"/>
          <w:b/>
          <w:bCs/>
        </w:rPr>
        <w:t xml:space="preserve">Dosen </w:t>
      </w:r>
      <w:proofErr w:type="spellStart"/>
      <w:proofErr w:type="gramStart"/>
      <w:r w:rsidRPr="00221D88">
        <w:rPr>
          <w:rFonts w:ascii="Times New Roman" w:hAnsi="Times New Roman" w:cs="Times New Roman"/>
          <w:b/>
          <w:bCs/>
        </w:rPr>
        <w:t>Pengampu</w:t>
      </w:r>
      <w:proofErr w:type="spellEnd"/>
      <w:r w:rsidRPr="00221D88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DC8A99D" w14:textId="03B97ADD" w:rsidR="0024778F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 xml:space="preserve">Arie </w:t>
      </w:r>
      <w:proofErr w:type="spellStart"/>
      <w:r w:rsidRPr="00221D88">
        <w:rPr>
          <w:rFonts w:ascii="Times New Roman" w:hAnsi="Times New Roman" w:cs="Times New Roman"/>
        </w:rPr>
        <w:t>Vatresia</w:t>
      </w:r>
      <w:proofErr w:type="spellEnd"/>
      <w:r w:rsidRPr="00221D88">
        <w:rPr>
          <w:rFonts w:ascii="Times New Roman" w:hAnsi="Times New Roman" w:cs="Times New Roman"/>
        </w:rPr>
        <w:t xml:space="preserve">, S.T. M.TI., </w:t>
      </w:r>
      <w:proofErr w:type="spellStart"/>
      <w:proofErr w:type="gramStart"/>
      <w:r w:rsidRPr="00221D88">
        <w:rPr>
          <w:rFonts w:ascii="Times New Roman" w:hAnsi="Times New Roman" w:cs="Times New Roman"/>
        </w:rPr>
        <w:t>P.Hd</w:t>
      </w:r>
      <w:proofErr w:type="spellEnd"/>
      <w:proofErr w:type="gramEnd"/>
    </w:p>
    <w:p w14:paraId="261FDC0E" w14:textId="77777777" w:rsidR="0024778F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</w:p>
    <w:p w14:paraId="3C20DEFC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</w:p>
    <w:p w14:paraId="2F49CDC5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3D67B963" w14:textId="77777777" w:rsidR="0024778F" w:rsidRPr="00221D88" w:rsidRDefault="0024778F" w:rsidP="0024778F">
      <w:pPr>
        <w:spacing w:line="360" w:lineRule="auto"/>
        <w:ind w:right="1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4F3FD4FE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5EDAFFCB" w14:textId="77777777" w:rsidR="0024778F" w:rsidRPr="00221D88" w:rsidRDefault="0024778F" w:rsidP="0024778F">
      <w:pPr>
        <w:spacing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202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48994F06" w14:textId="129401B0" w:rsidR="008278D2" w:rsidRDefault="008278D2">
      <w:pPr>
        <w:rPr>
          <w:rFonts w:ascii="Times New Roman" w:eastAsia="Times New Roman" w:hAnsi="Times New Roman" w:cs="Times New Roman"/>
          <w:b/>
          <w:sz w:val="28"/>
        </w:rPr>
      </w:pPr>
    </w:p>
    <w:p w14:paraId="4850FD2C" w14:textId="1958C873" w:rsidR="00934542" w:rsidRPr="00321F76" w:rsidRDefault="00934542" w:rsidP="00C643FF">
      <w:pPr>
        <w:pStyle w:val="Heading1"/>
        <w:spacing w:after="0" w:line="360" w:lineRule="auto"/>
        <w:ind w:left="727" w:right="723"/>
        <w:rPr>
          <w:b/>
          <w:bCs/>
          <w:sz w:val="32"/>
          <w:szCs w:val="32"/>
        </w:rPr>
      </w:pPr>
      <w:proofErr w:type="spellStart"/>
      <w:r w:rsidRPr="00321F76">
        <w:rPr>
          <w:b/>
          <w:bCs/>
          <w:sz w:val="32"/>
          <w:szCs w:val="32"/>
        </w:rPr>
        <w:t>Landasan</w:t>
      </w:r>
      <w:proofErr w:type="spellEnd"/>
      <w:r w:rsidRPr="00321F76">
        <w:rPr>
          <w:b/>
          <w:bCs/>
          <w:sz w:val="32"/>
          <w:szCs w:val="32"/>
        </w:rPr>
        <w:t xml:space="preserve"> Teori</w:t>
      </w:r>
      <w:r w:rsidR="00811A75" w:rsidRPr="00321F76">
        <w:rPr>
          <w:b/>
          <w:bCs/>
          <w:sz w:val="32"/>
          <w:szCs w:val="32"/>
        </w:rPr>
        <w:t xml:space="preserve"> </w:t>
      </w:r>
    </w:p>
    <w:p w14:paraId="7C1DDC00" w14:textId="77777777" w:rsidR="00321F76" w:rsidRDefault="00321F76" w:rsidP="00321F76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321F76">
        <w:rPr>
          <w:rFonts w:asciiTheme="majorBidi" w:hAnsiTheme="majorBidi" w:cstheme="majorBidi"/>
          <w:b/>
          <w:bCs/>
          <w:sz w:val="28"/>
          <w:szCs w:val="28"/>
          <w:lang w:eastAsia="en-ID"/>
        </w:rPr>
        <w:t>A.Definisi</w:t>
      </w:r>
      <w:proofErr w:type="spellEnd"/>
      <w:proofErr w:type="gramEnd"/>
      <w:r w:rsidRPr="00321F76">
        <w:rPr>
          <w:rFonts w:asciiTheme="majorBidi" w:hAnsiTheme="majorBidi" w:cstheme="majorBidi"/>
          <w:b/>
          <w:bCs/>
          <w:sz w:val="28"/>
          <w:szCs w:val="28"/>
          <w:lang w:eastAsia="en-ID"/>
        </w:rPr>
        <w:t xml:space="preserve"> Jav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14:paraId="55B782B2" w14:textId="448D8954" w:rsidR="00321F76" w:rsidRPr="00321F76" w:rsidRDefault="00321F76" w:rsidP="00321F76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epo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wal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James Gos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gabung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Sun Microsystem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cle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ril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95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dop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C dan C++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uku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utin-rut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r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w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inimal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ompil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-code (bytecode)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rtual Java (JVM).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/non-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pesifi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general purpose)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isa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penden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inim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gkin.Karena</w:t>
      </w:r>
      <w:proofErr w:type="spellEnd"/>
      <w:proofErr w:type="gram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l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Tuli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mana pun”. Saat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opul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.</w:t>
      </w:r>
    </w:p>
    <w:p w14:paraId="7E0EA20A" w14:textId="7DC656A3" w:rsidR="00811A75" w:rsidRPr="002E6A34" w:rsidRDefault="002E6A34" w:rsidP="002E6A3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opular,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mb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>angkan</w:t>
      </w:r>
      <w:proofErr w:type="spellEnd"/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un Microsystems</w:t>
      </w:r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alah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guna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besar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tive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roid. Bahasa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platform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k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,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ktop, android dan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nux.</w:t>
      </w:r>
    </w:p>
    <w:p w14:paraId="77F66437" w14:textId="403219BB" w:rsidR="00FB467D" w:rsidRPr="002E6A34" w:rsidRDefault="002E6A34" w:rsidP="00FB467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va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321F76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321F7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po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di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preter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Virtual Machine (JVM). JV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bac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tecod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le class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epresent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ngsu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Oleh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rtabl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sal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VM.</w:t>
      </w:r>
    </w:p>
    <w:p w14:paraId="1F41DFE2" w14:textId="401D2FE1" w:rsidR="00DD4E40" w:rsidRDefault="002E6A34" w:rsidP="00C77CB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ultiplatform dan multidevice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77CBA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ulis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, </w:t>
      </w:r>
      <w:proofErr w:type="spellStart"/>
      <w:r w:rsidR="00C77CBA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jalank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mpi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n yang support Java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iki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n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de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ompulas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code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Virtual Machine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fat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onspesif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n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j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platform.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Hal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ng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d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ah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OP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ject Oriented Programming.</w:t>
      </w:r>
    </w:p>
    <w:p w14:paraId="386B1DE0" w14:textId="77777777" w:rsidR="00E6159E" w:rsidRDefault="00E6159E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1647A1" w14:textId="4A50E52C" w:rsidR="0071609B" w:rsidRDefault="0071609B" w:rsidP="00C77CBA">
      <w:pPr>
        <w:pStyle w:val="ListParagraph"/>
        <w:numPr>
          <w:ilvl w:val="0"/>
          <w:numId w:val="11"/>
        </w:numPr>
        <w:ind w:left="426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71609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Kelebihan</w:t>
      </w:r>
      <w:proofErr w:type="spellEnd"/>
      <w:r w:rsidRPr="0071609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Java </w:t>
      </w:r>
    </w:p>
    <w:p w14:paraId="3B0D8315" w14:textId="448DE8CF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mbuat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likas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leksibel</w:t>
      </w:r>
      <w:proofErr w:type="spellEnd"/>
    </w:p>
    <w:p w14:paraId="6A604E95" w14:textId="5D0098D7" w:rsidR="002E1656" w:rsidRPr="00A520FE" w:rsidRDefault="00C77CBA" w:rsidP="00A520FE">
      <w:pPr>
        <w:jc w:val="both"/>
        <w:rPr>
          <w:rFonts w:asciiTheme="majorBidi" w:hAnsiTheme="majorBidi" w:cstheme="majorBidi"/>
          <w:sz w:val="24"/>
          <w:szCs w:val="24"/>
          <w:shd w:val="clear" w:color="auto" w:fill="C9D7F1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Kelebih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utama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mamp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ijalank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berbaga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tform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operas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selaras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logan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mereka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gram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“ </w:t>
      </w:r>
      <w:r w:rsidR="002E1656" w:rsidRPr="002E165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Write</w:t>
      </w:r>
      <w:proofErr w:type="gramEnd"/>
      <w:r w:rsidR="002E1656" w:rsidRPr="002E165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 xml:space="preserve"> Once, Run </w:t>
      </w:r>
      <w:r w:rsidR="002E1656" w:rsidRPr="002E165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Anywhere</w:t>
      </w:r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”. 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rti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ukup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kal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Java, program pu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jalan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tform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n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l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ub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3292252" w14:textId="71F4A4B4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milik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pustaka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Y a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ngkap</w:t>
      </w:r>
      <w:proofErr w:type="spellEnd"/>
    </w:p>
    <w:p w14:paraId="3BCF8046" w14:textId="222E1FD8" w:rsidR="002E1656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ava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kenal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pustaka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ngkap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Library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fungs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program yang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ngsung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E6159E" w:rsidRPr="00E6159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Selai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pustaka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as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uku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berada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unit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sar</w:t>
      </w:r>
      <w:proofErr w:type="spellEnd"/>
    </w:p>
    <w:p w14:paraId="75E79DD4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A14584" w14:textId="5F511C5A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erorientas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ada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bjek</w:t>
      </w:r>
      <w:proofErr w:type="spellEnd"/>
    </w:p>
    <w:p w14:paraId="0C3A9BD7" w14:textId="0DD792F9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erfoku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u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a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sai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dasar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efinisi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id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ribu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ilak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onto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hidup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nya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u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ped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ribu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ban, pedal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t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ilak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laj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ere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14:paraId="519ED569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F90568" w14:textId="1B103677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irip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ng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Bahasa C++</w:t>
      </w:r>
    </w:p>
    <w:p w14:paraId="4CB9FA3A" w14:textId="3AC2991D" w:rsidR="00E6159E" w:rsidRDefault="00C77CBA" w:rsidP="00C77CBA">
      <w:pPr>
        <w:jc w:val="both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   </w:t>
      </w:r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Jav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ngemba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 dan C++. Bahas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++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ang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rmasuk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cukup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gus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tap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ekuranganny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lum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fleksibe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. Hal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rbanding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ibangu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derhan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rt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fleksibe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. Nah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ala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uda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pelaj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familiar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++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ntuny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ha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idak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ak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git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esulit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pelaj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.</w:t>
      </w:r>
    </w:p>
    <w:p w14:paraId="556DFFAD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8EADD7" w14:textId="186352C1" w:rsidR="0071609B" w:rsidRDefault="002E1656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nulis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di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bih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derhana</w:t>
      </w:r>
      <w:proofErr w:type="spellEnd"/>
    </w:p>
    <w:p w14:paraId="25BEE7C3" w14:textId="6F89C861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bandi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truk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ding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ringk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derha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065ED1A" w14:textId="77777777" w:rsidR="00E6159E" w:rsidRPr="00E6159E" w:rsidRDefault="00E6159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61BB83" w14:textId="2F869BE7" w:rsidR="002E1656" w:rsidRDefault="002E1656" w:rsidP="00C77CBA">
      <w:pPr>
        <w:pStyle w:val="ListParagraph"/>
        <w:numPr>
          <w:ilvl w:val="0"/>
          <w:numId w:val="11"/>
        </w:numPr>
        <w:ind w:left="426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Kekurang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Java</w:t>
      </w:r>
    </w:p>
    <w:p w14:paraId="455DED8D" w14:textId="1BD3E358" w:rsidR="002E1656" w:rsidRPr="00E6159E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mbutuhk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emori Yang Banyak</w:t>
      </w:r>
    </w:p>
    <w:p w14:paraId="677E92AD" w14:textId="68F73A70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ert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E6159E" w:rsidRPr="00AE6012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module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fi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uda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veloper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embang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yang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rogram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tu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o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Virtual Machine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tu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umpu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mp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o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pile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l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36B2365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AC571D3" w14:textId="7AE05D3E" w:rsidR="002E1656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udah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idekomplikasi</w:t>
      </w:r>
      <w:proofErr w:type="spellEnd"/>
    </w:p>
    <w:p w14:paraId="573EB909" w14:textId="4771848F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lem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du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ud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ekompil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kompil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ert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ses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sal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de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de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umbe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039D685" w14:textId="77777777" w:rsidR="00FB467D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90461E" w14:textId="77777777" w:rsidR="00FB467D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AF45A0D" w14:textId="77777777" w:rsidR="00A520FE" w:rsidRPr="00E6159E" w:rsidRDefault="00A520F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65FDC6" w14:textId="6CDFA1FC" w:rsidR="002E1656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cal User Interface (GUI)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eng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ampil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Kurang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narik</w:t>
      </w:r>
      <w:proofErr w:type="spellEnd"/>
    </w:p>
    <w:p w14:paraId="757EF8AE" w14:textId="66BB1C3A" w:rsidR="00DD4E40" w:rsidRDefault="00C77CBA" w:rsidP="00C77CB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UI </w:t>
      </w:r>
      <w:proofErr w:type="spellStart"/>
      <w:proofErr w:type="gram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 </w:t>
      </w:r>
      <w:r w:rsidR="00E6159E" w:rsidRPr="00E6159E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>Graphical</w:t>
      </w:r>
      <w:proofErr w:type="gramEnd"/>
      <w:r w:rsidR="00E6159E" w:rsidRPr="00E6159E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 xml:space="preserve"> User Interface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terak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gu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pone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U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ontoh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liput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kon, menu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ombol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yang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angu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hasil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ur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ari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iasa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g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ck-end. Jadi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gi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arik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proofErr w:type="gram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at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Script.</w:t>
      </w:r>
    </w:p>
    <w:p w14:paraId="6813BC4C" w14:textId="77777777" w:rsidR="00E6159E" w:rsidRPr="00E6159E" w:rsidRDefault="00E6159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23F3FD0" w14:textId="0AABA253" w:rsidR="00DD4E40" w:rsidRPr="00DD4E40" w:rsidRDefault="00DD4E40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DD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.Definisi</w:t>
      </w:r>
      <w:proofErr w:type="spellEnd"/>
      <w:proofErr w:type="gramEnd"/>
      <w:r w:rsidRPr="00DD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ame</w:t>
      </w:r>
    </w:p>
    <w:p w14:paraId="45E8149A" w14:textId="67EA3551" w:rsidR="00FB467D" w:rsidRPr="002E6A34" w:rsidRDefault="002E6A34" w:rsidP="00FB467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dia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ujuan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r w:rsidR="00AE6012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ibur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mulas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r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us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inat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ng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gal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si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beradaanny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tungg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lepas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s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ari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jug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is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ci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kibat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stalgi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mbal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bu-rib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l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radisiona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i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gara,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radisiona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day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ing-masing Negara.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ndi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rt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m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da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</w:t>
      </w:r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Kata 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as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ggr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mu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sti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Game”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hubu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j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rt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linc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telektu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telectu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yability Game) yang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rt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n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game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rget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cap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231723B3" w14:textId="0D2F8C88" w:rsidR="00DD4E40" w:rsidRDefault="00C77CBA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lek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alam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lay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da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lib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nterak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ekay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tuju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bat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F270EAF" w14:textId="77777777" w:rsidR="00E6159E" w:rsidRDefault="00E6159E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35A395" w14:textId="0E01198D" w:rsidR="00440208" w:rsidRDefault="00440208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.Definisi</w:t>
      </w:r>
      <w:proofErr w:type="spellEnd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tel</w:t>
      </w:r>
      <w:r w:rsidR="00CF3B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</w:t>
      </w:r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</w:t>
      </w:r>
      <w:proofErr w:type="spellEnd"/>
    </w:p>
    <w:p w14:paraId="0956388A" w14:textId="49BA8420" w:rsidR="00440208" w:rsidRDefault="002F5828" w:rsidP="0071609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Intellij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(IDE)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sut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usah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JetBrai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luncur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01 dan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usu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jav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avigasi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ekstru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10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Jav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04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Android Studio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besu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oleh Google.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ngusu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unggul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>.</w:t>
      </w:r>
    </w:p>
    <w:p w14:paraId="0D5069E1" w14:textId="77777777" w:rsidR="00E6159E" w:rsidRPr="00440208" w:rsidRDefault="00E6159E" w:rsidP="0071609B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EDFF428" w14:textId="3A58C977" w:rsidR="00DD4E40" w:rsidRPr="00440208" w:rsidRDefault="00440208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="00DD4E40"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Definisi</w:t>
      </w:r>
      <w:proofErr w:type="spellEnd"/>
      <w:r w:rsidR="00DD4E40"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Tic Tac Toe</w:t>
      </w:r>
    </w:p>
    <w:p w14:paraId="73041520" w14:textId="5414F297" w:rsidR="006A7764" w:rsidRPr="002E6A34" w:rsidRDefault="002E6A34" w:rsidP="0044020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c Tac To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r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si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l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lai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re paper and pencil game. Nama lai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ught &amp; Cross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dan O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are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ic Tac Toe pu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car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69409603" w14:textId="18EA0A5C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 orang </w:t>
      </w:r>
      <w:proofErr w:type="spellStart"/>
      <w:proofErr w:type="gram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..</w:t>
      </w:r>
      <w:proofErr w:type="gram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9332AEC" w14:textId="7419C47C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awal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song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5D9F24A" w14:textId="64EE3E05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ganti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t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ukur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x3.</w:t>
      </w:r>
    </w:p>
    <w:p w14:paraId="18E5BAB3" w14:textId="5AFFA906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, dan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 </w:t>
      </w:r>
    </w:p>
    <w:p w14:paraId="44FF484B" w14:textId="5C665ABD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isal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gilir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jum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uruf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.</w:t>
      </w:r>
    </w:p>
    <w:p w14:paraId="600360FE" w14:textId="1EDB9259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kata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akhir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hasilmenem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ny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s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s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orisonta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vertika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diagonal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t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is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nu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ymbol. </w:t>
      </w:r>
    </w:p>
    <w:p w14:paraId="133146F6" w14:textId="0BC17FA3" w:rsidR="0005386E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la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akhir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ger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lagi</w:t>
      </w:r>
      <w:proofErr w:type="spellEnd"/>
    </w:p>
    <w:p w14:paraId="552CED54" w14:textId="77777777" w:rsidR="006A7764" w:rsidRPr="006A7764" w:rsidRDefault="006A7764" w:rsidP="006A776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AC5457" w14:textId="5C9A2755" w:rsidR="005F0F9B" w:rsidRPr="002E6A34" w:rsidRDefault="00C77CBA" w:rsidP="002E6A3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tas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cu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mungk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hir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orizontal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tika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diagona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enang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h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Jika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ek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i</w:t>
      </w:r>
      <w:proofErr w:type="spellEnd"/>
    </w:p>
    <w:p w14:paraId="09B999D1" w14:textId="77777777" w:rsidR="00ED41A4" w:rsidRPr="00811A75" w:rsidRDefault="00ED41A4" w:rsidP="00811A75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60D6191" w14:textId="77777777" w:rsidR="00934542" w:rsidRPr="00C643FF" w:rsidRDefault="00934542" w:rsidP="00C643FF">
      <w:pPr>
        <w:spacing w:after="0" w:line="36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9423A" w14:textId="033B78EA" w:rsidR="00934542" w:rsidRPr="00C643FF" w:rsidRDefault="00934542" w:rsidP="00C643FF">
      <w:pPr>
        <w:spacing w:after="0"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7C339" w14:textId="3DC95DF0" w:rsidR="00934542" w:rsidRPr="00C643FF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br w:type="page"/>
      </w:r>
    </w:p>
    <w:p w14:paraId="08E46683" w14:textId="3D3D628B" w:rsidR="006E5DB5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E4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oal dan </w:t>
      </w:r>
      <w:proofErr w:type="spellStart"/>
      <w:r w:rsidRPr="00DD4E40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</w:p>
    <w:p w14:paraId="269EDC90" w14:textId="42265FB7" w:rsidR="00771E63" w:rsidRPr="00872B4C" w:rsidRDefault="00771E63" w:rsidP="00771E63">
      <w:pPr>
        <w:spacing w:after="0" w:line="360" w:lineRule="auto"/>
        <w:ind w:right="-1"/>
        <w:rPr>
          <w:rFonts w:asciiTheme="majorBidi" w:hAnsiTheme="majorBidi" w:cstheme="majorBidi"/>
          <w:b/>
          <w:bCs/>
          <w:sz w:val="26"/>
          <w:szCs w:val="26"/>
        </w:rPr>
      </w:pPr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1.Buatlah game tic-tac-toe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dengan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bahasa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pemograman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java!</w:t>
      </w:r>
    </w:p>
    <w:p w14:paraId="58F454BC" w14:textId="3F5959F8" w:rsidR="00A0752A" w:rsidRDefault="00872B4C" w:rsidP="00771E63">
      <w:pPr>
        <w:spacing w:after="0" w:line="360" w:lineRule="auto"/>
        <w:ind w:right="-1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.Pap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inan</w:t>
      </w:r>
      <w:proofErr w:type="spellEnd"/>
    </w:p>
    <w:p w14:paraId="5532BEFA" w14:textId="52ABEBF7" w:rsidR="00771E63" w:rsidRPr="00872B4C" w:rsidRDefault="00872B4C" w:rsidP="00872B4C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2311E06" wp14:editId="51A63DBE">
            <wp:extent cx="3611230" cy="1914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0 1841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10" cy="19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98E" w14:textId="59636851" w:rsidR="009F2093" w:rsidRDefault="009F2093" w:rsidP="009F2093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 w:rsidRPr="00872B4C">
        <w:rPr>
          <w:rFonts w:asciiTheme="majorBidi" w:hAnsiTheme="majorBidi" w:cstheme="majorBidi"/>
          <w:sz w:val="24"/>
          <w:szCs w:val="24"/>
        </w:rPr>
        <w:t>G</w:t>
      </w:r>
      <w:r w:rsidR="00667BC3" w:rsidRPr="00872B4C">
        <w:rPr>
          <w:rFonts w:asciiTheme="majorBidi" w:hAnsiTheme="majorBidi" w:cstheme="majorBidi"/>
          <w:sz w:val="24"/>
          <w:szCs w:val="24"/>
        </w:rPr>
        <w:t>am</w:t>
      </w:r>
      <w:r w:rsidRPr="00872B4C">
        <w:rPr>
          <w:rFonts w:asciiTheme="majorBidi" w:hAnsiTheme="majorBidi" w:cstheme="majorBidi"/>
          <w:sz w:val="24"/>
          <w:szCs w:val="24"/>
        </w:rPr>
        <w:t>bar 1</w:t>
      </w:r>
      <w:r w:rsidR="00872B4C" w:rsidRPr="00872B4C">
        <w:rPr>
          <w:rFonts w:asciiTheme="majorBidi" w:hAnsiTheme="majorBidi" w:cstheme="majorBidi"/>
          <w:sz w:val="24"/>
          <w:szCs w:val="24"/>
        </w:rPr>
        <w:t xml:space="preserve"> </w:t>
      </w:r>
      <w:r w:rsidR="00872B4C">
        <w:rPr>
          <w:rFonts w:asciiTheme="majorBidi" w:hAnsiTheme="majorBidi" w:cstheme="majorBidi"/>
          <w:sz w:val="24"/>
          <w:szCs w:val="24"/>
        </w:rPr>
        <w:t xml:space="preserve">Source Code </w:t>
      </w:r>
      <w:proofErr w:type="spellStart"/>
      <w:r w:rsidR="00872B4C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872B4C">
        <w:rPr>
          <w:rFonts w:asciiTheme="majorBidi" w:hAnsiTheme="majorBidi" w:cstheme="majorBidi"/>
          <w:sz w:val="24"/>
          <w:szCs w:val="24"/>
        </w:rPr>
        <w:t xml:space="preserve"> Papan</w:t>
      </w:r>
    </w:p>
    <w:p w14:paraId="55A5D6DF" w14:textId="1B1AE9EB" w:rsidR="00872B4C" w:rsidRDefault="00497DEF" w:rsidP="00497DEF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872B4C">
        <w:rPr>
          <w:rFonts w:asciiTheme="majorBidi" w:hAnsiTheme="majorBidi" w:cstheme="majorBidi"/>
          <w:sz w:val="24"/>
          <w:szCs w:val="24"/>
        </w:rPr>
        <w:t xml:space="preserve">Kode </w:t>
      </w:r>
      <w:proofErr w:type="gramStart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>char[</w:t>
      </w:r>
      <w:proofErr w:type="gramEnd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 xml:space="preserve">][] </w:t>
      </w:r>
      <w:proofErr w:type="spellStart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>papan</w:t>
      </w:r>
      <w:proofErr w:type="spellEnd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 xml:space="preserve"> = </w:t>
      </w:r>
      <w:proofErr w:type="spellStart"/>
      <w:r w:rsidR="00872B4C" w:rsidRPr="00872B4C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="00872B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tic-tac-toe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yang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‘|’, ‘ ‘, ,‘-‘ dan + yang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</w:t>
      </w:r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] []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n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717EF" w14:textId="77777777" w:rsidR="008B5502" w:rsidRDefault="008B5502" w:rsidP="008B5502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E07FD" w14:textId="7E3868EC" w:rsidR="008B5502" w:rsidRDefault="008B5502" w:rsidP="008B5502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.Posis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E257C" w14:textId="54EEEAD6" w:rsidR="008B5502" w:rsidRDefault="008B5502" w:rsidP="008B550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CB401F6" wp14:editId="6989C8B4">
            <wp:extent cx="5381625" cy="112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0 1856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0DD" w14:textId="29E910D1" w:rsidR="00A62D63" w:rsidRDefault="00A62D63" w:rsidP="008B550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2 Source Code C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asuk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</w:p>
    <w:p w14:paraId="1744070C" w14:textId="0D80C2E3" w:rsidR="00A62D63" w:rsidRDefault="00A62D63" w:rsidP="00AE3D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int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()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loo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while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Player.contains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) ||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Cpu.contains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){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E3D52">
        <w:rPr>
          <w:rFonts w:ascii="Times New Roman" w:hAnsi="Times New Roman" w:cs="Times New Roman"/>
          <w:sz w:val="24"/>
          <w:szCs w:val="24"/>
        </w:rPr>
        <w:t>gecek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diambil,</w:t>
      </w:r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sudah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");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dan</w:t>
      </w:r>
      <w:r w:rsidR="003469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69AD" w:rsidRPr="003469A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ilih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ulang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");</w:t>
      </w:r>
      <w:r w:rsidR="00AE3D52" w:rsidRP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 w:rsidRPr="00AE3D5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r w:rsidRP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</w:t>
      </w:r>
      <w:r w:rsidR="003469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yang l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98254" w14:textId="77777777" w:rsidR="004E0A4F" w:rsidRDefault="004E0A4F" w:rsidP="00AE3D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237987" w14:textId="77777777" w:rsidR="002648B8" w:rsidRDefault="002648B8" w:rsidP="004E0A4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8F9E684" w14:textId="1E2BA64D" w:rsidR="002648B8" w:rsidRDefault="002648B8" w:rsidP="0026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.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64098C02" w14:textId="6FAFF79A" w:rsidR="004E0A4F" w:rsidRDefault="004E0A4F" w:rsidP="004E0A4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BAC542" wp14:editId="0DECE2D1">
            <wp:extent cx="4676634" cy="180965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0 1931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81" cy="18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FBE" w14:textId="0868BA9E" w:rsidR="00A62D63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Source Code C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32A4044B" w14:textId="491F6530" w:rsidR="004E0A4F" w:rsidRDefault="00497DEF" w:rsidP="004E0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A4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r w:rsidR="004E0A4F">
        <w:rPr>
          <w:rFonts w:ascii="Times New Roman" w:hAnsi="Times New Roman" w:cs="Times New Roman"/>
          <w:color w:val="FF0000"/>
          <w:sz w:val="24"/>
          <w:szCs w:val="24"/>
        </w:rPr>
        <w:t>if (</w:t>
      </w:r>
      <w:proofErr w:type="spellStart"/>
      <w:proofErr w:type="gramStart"/>
      <w:r w:rsidR="004E0A4F">
        <w:rPr>
          <w:rFonts w:ascii="Times New Roman" w:hAnsi="Times New Roman" w:cs="Times New Roman"/>
          <w:color w:val="FF0000"/>
          <w:sz w:val="24"/>
          <w:szCs w:val="24"/>
        </w:rPr>
        <w:t>hasil.length</w:t>
      </w:r>
      <w:proofErr w:type="spellEnd"/>
      <w:proofErr w:type="gramEnd"/>
      <w:r w:rsidR="004E0A4F">
        <w:rPr>
          <w:rFonts w:ascii="Times New Roman" w:hAnsi="Times New Roman" w:cs="Times New Roman"/>
          <w:color w:val="FF0000"/>
          <w:sz w:val="24"/>
          <w:szCs w:val="24"/>
        </w:rPr>
        <w:t>() &gt; 0){</w:t>
      </w:r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pada list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cekMenang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>.</w:t>
      </w:r>
    </w:p>
    <w:p w14:paraId="4DB77CE3" w14:textId="6FEBE14A" w:rsidR="004E0A4F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EC9D2" wp14:editId="0440B987">
            <wp:extent cx="46863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0 1935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23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4E6" w14:textId="60BF8D2B" w:rsidR="004E0A4F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</w:t>
      </w:r>
    </w:p>
    <w:p w14:paraId="03048DC6" w14:textId="5479CC89" w:rsidR="004E0A4F" w:rsidRDefault="00497DEF" w:rsidP="00497D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A4F">
        <w:rPr>
          <w:rFonts w:ascii="Times New Roman" w:hAnsi="Times New Roman" w:cs="Times New Roman"/>
          <w:sz w:val="24"/>
          <w:szCs w:val="24"/>
        </w:rPr>
        <w:t xml:space="preserve">Kode </w:t>
      </w:r>
      <w:r w:rsidR="004E0A4F" w:rsidRPr="004E0A4F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="004E0A4F" w:rsidRPr="004E0A4F">
        <w:rPr>
          <w:rFonts w:ascii="Times New Roman" w:hAnsi="Times New Roman" w:cs="Times New Roman"/>
          <w:color w:val="FF0000"/>
          <w:sz w:val="24"/>
          <w:szCs w:val="24"/>
        </w:rPr>
        <w:t>posCpu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="004E0A4F">
        <w:rPr>
          <w:rFonts w:ascii="Times New Roman" w:hAnsi="Times New Roman" w:cs="Times New Roman"/>
          <w:color w:val="FF0000"/>
          <w:sz w:val="24"/>
          <w:szCs w:val="24"/>
        </w:rPr>
        <w:t>random.nexInt</w:t>
      </w:r>
      <w:proofErr w:type="spellEnd"/>
      <w:proofErr w:type="gram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 (bound:9) + 1; </w:t>
      </w:r>
      <w:proofErr w:type="spellStart"/>
      <w:r w:rsidR="004E0A4F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4E0A4F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merintahkan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9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acak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1F93F6" w14:textId="3031BFCD" w:rsidR="001433FB" w:rsidRPr="001433FB" w:rsidRDefault="001433FB" w:rsidP="001433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F97EEB7" wp14:editId="50803954">
            <wp:extent cx="3209925" cy="158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0 1945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61" cy="15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7AA" w14:textId="55AC169E" w:rsidR="008B5502" w:rsidRDefault="001433FB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5 Source Code Print Papan</w:t>
      </w:r>
    </w:p>
    <w:p w14:paraId="2C5C9A21" w14:textId="5FA88566" w:rsidR="001433FB" w:rsidRDefault="00497DEF" w:rsidP="0014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33FB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>.</w:t>
      </w:r>
    </w:p>
    <w:p w14:paraId="1A28C957" w14:textId="4EB3B868" w:rsidR="001433FB" w:rsidRDefault="001433FB" w:rsidP="001433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B65F85" wp14:editId="34D5CA64">
            <wp:extent cx="5382376" cy="188621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0 1950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57D" w14:textId="1E7A3CDF" w:rsidR="001433FB" w:rsidRDefault="001433FB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6 Source Code </w:t>
      </w:r>
      <w:proofErr w:type="spellStart"/>
      <w:r w:rsidR="00CD7451">
        <w:rPr>
          <w:rFonts w:asciiTheme="majorBidi" w:hAnsiTheme="majorBidi" w:cstheme="majorBidi"/>
          <w:sz w:val="24"/>
          <w:szCs w:val="24"/>
        </w:rPr>
        <w:t>Mengganti</w:t>
      </w:r>
      <w:proofErr w:type="spellEnd"/>
      <w:r w:rsidR="00CD7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7451">
        <w:rPr>
          <w:rFonts w:asciiTheme="majorBidi" w:hAnsiTheme="majorBidi" w:cstheme="majorBidi"/>
          <w:sz w:val="24"/>
          <w:szCs w:val="24"/>
        </w:rPr>
        <w:t>Simbol</w:t>
      </w:r>
      <w:proofErr w:type="spellEnd"/>
    </w:p>
    <w:p w14:paraId="7C867E09" w14:textId="35F6BE82" w:rsidR="00CD7451" w:rsidRDefault="00497DEF" w:rsidP="00CD74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451">
        <w:rPr>
          <w:rFonts w:ascii="Times New Roman" w:hAnsi="Times New Roman" w:cs="Times New Roman"/>
          <w:sz w:val="24"/>
          <w:szCs w:val="24"/>
        </w:rPr>
        <w:t>“  “</w:t>
      </w:r>
      <w:proofErr w:type="gramEnd"/>
      <w:r w:rsidR="00CD7451">
        <w:rPr>
          <w:rFonts w:ascii="Times New Roman" w:hAnsi="Times New Roman" w:cs="Times New Roman"/>
          <w:sz w:val="24"/>
          <w:szCs w:val="24"/>
        </w:rPr>
        <w:t xml:space="preserve"> pada 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char symbol = ' ';</w:t>
      </w:r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ema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in.equalsIgnoreCase</w:t>
      </w:r>
      <w:proofErr w:type="spellEnd"/>
      <w:r w:rsidR="00CD7451">
        <w:rPr>
          <w:rFonts w:ascii="Times New Roman" w:hAnsi="Times New Roman" w:cs="Times New Roman"/>
          <w:color w:val="FF0000"/>
          <w:sz w:val="24"/>
          <w:szCs w:val="24"/>
        </w:rPr>
        <w:t>("player"))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{</w:t>
      </w:r>
      <w:proofErr w:type="spellStart"/>
      <w:r w:rsidR="00CD7451">
        <w:rPr>
          <w:rFonts w:ascii="Times New Roman" w:hAnsi="Times New Roman" w:cs="Times New Roman"/>
          <w:color w:val="FF0000"/>
          <w:sz w:val="24"/>
          <w:szCs w:val="24"/>
        </w:rPr>
        <w:t>simbol</w:t>
      </w:r>
      <w:proofErr w:type="spellEnd"/>
      <w:r w:rsidR="00CD7451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'X';</w:t>
      </w:r>
      <w:r w:rsidR="00CD74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osisiPlayer.add</w:t>
      </w:r>
      <w:proofErr w:type="spellEnd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os</w:t>
      </w:r>
      <w:proofErr w:type="spellEnd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);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AB44AA" w14:textId="511050A6" w:rsidR="00CD7451" w:rsidRPr="00CD7451" w:rsidRDefault="00CD7451" w:rsidP="00CD74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79F2D42E" wp14:editId="78491191">
            <wp:extent cx="2800741" cy="46202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10 1957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9EA" w14:textId="4AE57419" w:rsidR="00CD7451" w:rsidRDefault="00CD7451" w:rsidP="00CD7451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7 Source Code </w:t>
      </w:r>
      <w:proofErr w:type="spellStart"/>
      <w:r>
        <w:rPr>
          <w:rFonts w:asciiTheme="majorBidi" w:hAnsiTheme="majorBidi" w:cstheme="majorBidi"/>
          <w:sz w:val="24"/>
          <w:szCs w:val="24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si</w:t>
      </w:r>
      <w:proofErr w:type="spellEnd"/>
    </w:p>
    <w:p w14:paraId="3034F234" w14:textId="55F75B5D" w:rsidR="00CD7451" w:rsidRDefault="00497DEF" w:rsidP="00CD7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7451">
        <w:rPr>
          <w:rFonts w:ascii="Times New Roman" w:hAnsi="Times New Roman" w:cs="Times New Roman"/>
          <w:sz w:val="24"/>
          <w:szCs w:val="24"/>
        </w:rPr>
        <w:t xml:space="preserve">Switch case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([] [])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9 case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527DEA69" w14:textId="77777777" w:rsidR="00CD7451" w:rsidRDefault="00CD7451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p w14:paraId="7A3C8F7A" w14:textId="7805CF9A" w:rsidR="00CD7451" w:rsidRDefault="00CD7451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11FA3F49" wp14:editId="2B12F3C1">
            <wp:extent cx="34956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10 2001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16" cy="21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68" w14:textId="1CF6488F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 Source Code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0FEC4F81" w14:textId="0D78EC55" w:rsidR="006205AF" w:rsidRDefault="00497DE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5AF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List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kolKiri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Arrays.asList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(1,4,7);</w:t>
      </w:r>
      <w:r w:rsidR="0062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1,4, dan 7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>.</w:t>
      </w:r>
    </w:p>
    <w:p w14:paraId="4E333366" w14:textId="619B245F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CF2DBA" wp14:editId="5AE7787C">
            <wp:extent cx="4629796" cy="193384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0 2005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B39" w14:textId="1829E49D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9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ri</w:t>
      </w:r>
    </w:p>
    <w:p w14:paraId="41EB3976" w14:textId="730F41C8" w:rsidR="006205AF" w:rsidRDefault="00497DE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5AF">
        <w:rPr>
          <w:rFonts w:ascii="Times New Roman" w:hAnsi="Times New Roman" w:cs="Times New Roman"/>
          <w:sz w:val="24"/>
          <w:szCs w:val="24"/>
        </w:rPr>
        <w:t xml:space="preserve">Kata if else pada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05AF">
        <w:rPr>
          <w:rFonts w:ascii="Times New Roman" w:hAnsi="Times New Roman" w:cs="Times New Roman"/>
          <w:sz w:val="24"/>
          <w:szCs w:val="24"/>
        </w:rPr>
        <w:t>pertandingan,</w:t>
      </w:r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else</w:t>
      </w:r>
      <w:proofErr w:type="spellEnd"/>
      <w:proofErr w:type="gram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 if (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posisiPlayer.size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()+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posisiCpu.size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() == 9){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>.</w:t>
      </w:r>
    </w:p>
    <w:p w14:paraId="54A823AA" w14:textId="77777777" w:rsidR="006205AF" w:rsidRDefault="006205A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41076" w14:textId="7CE0BC63" w:rsidR="006205AF" w:rsidRDefault="006205A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Hasil</w:t>
      </w:r>
      <w:proofErr w:type="spellEnd"/>
    </w:p>
    <w:p w14:paraId="0FFA68C4" w14:textId="006F8FE1" w:rsidR="006205AF" w:rsidRDefault="002648B8" w:rsidP="00264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F6149" wp14:editId="33A4220A">
            <wp:extent cx="3410426" cy="1448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0 2015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D1B" w14:textId="2E439F73" w:rsidR="006205AF" w:rsidRDefault="002648B8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0 Hasil Code Print Papan Dan Intro</w:t>
      </w:r>
    </w:p>
    <w:p w14:paraId="7F1D9E02" w14:textId="77777777" w:rsidR="002648B8" w:rsidRDefault="002648B8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8C7D4" w14:textId="2B5B8BBF" w:rsidR="002648B8" w:rsidRDefault="00497DEF" w:rsidP="00497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48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tic-tac-toe dan tulisan “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1-9.</w:t>
      </w:r>
    </w:p>
    <w:p w14:paraId="39DAB9F2" w14:textId="3FE80F10" w:rsidR="002648B8" w:rsidRDefault="002648B8" w:rsidP="00264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6B32D" wp14:editId="136C6249">
            <wp:extent cx="1971950" cy="371526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0 202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B4C" w14:textId="77777777" w:rsidR="00AD6B5E" w:rsidRDefault="002648B8" w:rsidP="00AD6B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11 </w:t>
      </w:r>
      <w:r w:rsidR="00AD6B5E">
        <w:rPr>
          <w:rFonts w:ascii="Times New Roman" w:hAnsi="Times New Roman" w:cs="Times New Roman"/>
          <w:sz w:val="24"/>
          <w:szCs w:val="24"/>
        </w:rPr>
        <w:t xml:space="preserve">Hasil Code Cek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111DEA30" w14:textId="6F1860FA" w:rsidR="006205AF" w:rsidRDefault="00497DEF" w:rsidP="00AD6B5E">
      <w:pPr>
        <w:spacing w:after="0" w:line="36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AD6B5E">
        <w:rPr>
          <w:rFonts w:asciiTheme="majorBidi" w:hAnsiTheme="majorBidi" w:cstheme="majorBidi"/>
          <w:sz w:val="24"/>
          <w:szCs w:val="24"/>
        </w:rPr>
        <w:t xml:space="preserve">Bis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1 dan comput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D6B5E">
        <w:rPr>
          <w:rFonts w:asciiTheme="majorBidi" w:hAnsiTheme="majorBidi" w:cstheme="majorBidi"/>
          <w:sz w:val="24"/>
          <w:szCs w:val="24"/>
        </w:rPr>
        <w:t>9,setelah</w:t>
      </w:r>
      <w:proofErr w:type="gram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play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2 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ap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comput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7</w:t>
      </w:r>
    </w:p>
    <w:p w14:paraId="50A9118B" w14:textId="4B9AA23B" w:rsidR="00AD6B5E" w:rsidRDefault="00AD6B5E" w:rsidP="00AD6B5E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64EA1FB" wp14:editId="4E8F657D">
            <wp:extent cx="2152650" cy="2021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0 2027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09" cy="2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69F" w14:textId="5D12C3DB" w:rsidR="00AD6B5E" w:rsidRDefault="00AD6B5E" w:rsidP="00AD6B5E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12 Hasil Cek </w:t>
      </w:r>
      <w:proofErr w:type="spellStart"/>
      <w:r>
        <w:rPr>
          <w:rFonts w:asciiTheme="majorBidi" w:hAnsiTheme="majorBidi" w:cstheme="majorBidi"/>
          <w:sz w:val="24"/>
          <w:szCs w:val="24"/>
        </w:rPr>
        <w:t>Menang</w:t>
      </w:r>
      <w:proofErr w:type="spellEnd"/>
    </w:p>
    <w:p w14:paraId="67568575" w14:textId="52837956" w:rsidR="00DD4E40" w:rsidRPr="00497DEF" w:rsidRDefault="00497DEF" w:rsidP="00497DEF">
      <w:pPr>
        <w:spacing w:after="0" w:line="36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AD6B5E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ap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tic-tac-toe dan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“wow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ang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ang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g</w:t>
      </w:r>
      <w:proofErr w:type="spellEnd"/>
    </w:p>
    <w:p w14:paraId="32AF41E8" w14:textId="03B1387E" w:rsidR="00934542" w:rsidRPr="00DD4E40" w:rsidRDefault="00934542" w:rsidP="00C643FF">
      <w:pPr>
        <w:pStyle w:val="Heading1"/>
        <w:spacing w:after="0" w:line="360" w:lineRule="auto"/>
        <w:ind w:left="727" w:right="723"/>
        <w:rPr>
          <w:b/>
          <w:bCs/>
          <w:sz w:val="32"/>
          <w:szCs w:val="32"/>
        </w:rPr>
      </w:pPr>
      <w:r w:rsidRPr="00DD4E40">
        <w:rPr>
          <w:b/>
          <w:bCs/>
          <w:sz w:val="32"/>
          <w:szCs w:val="32"/>
        </w:rPr>
        <w:lastRenderedPageBreak/>
        <w:t xml:space="preserve">Kesimpulan dan Saran </w:t>
      </w:r>
    </w:p>
    <w:p w14:paraId="783B23D3" w14:textId="77777777" w:rsidR="00667BC3" w:rsidRDefault="00667BC3" w:rsidP="00667BC3">
      <w:pPr>
        <w:spacing w:after="0" w:line="360" w:lineRule="auto"/>
        <w:ind w:left="5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Kesimpulan</w:t>
      </w:r>
      <w:proofErr w:type="spellEnd"/>
      <w:proofErr w:type="gramEnd"/>
    </w:p>
    <w:p w14:paraId="6B14B6E5" w14:textId="12E3E453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epo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dop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C dan C++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uku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utin-rut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r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w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inimal.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/non-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pesifi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general purpose)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isa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penden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inim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gkin.Karena</w:t>
      </w:r>
      <w:proofErr w:type="spellEnd"/>
      <w:proofErr w:type="gram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l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Tuli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mana pun”. Saat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opul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06E04B" w14:textId="577F0D2C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Intellij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(IDE)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besut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usah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JetBrai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. IntelliJ IDE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iluncurk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2001 dan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iusu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rogram jav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avigasi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ekstru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9AE23F6" w14:textId="68A6746C" w:rsidR="00AE6012" w:rsidRDefault="00AE6012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dia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ujuan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ibur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mul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r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inat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gal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si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berada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tungg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lepas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ari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EE1612" w14:textId="101D75BA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c Tac To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rt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si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l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lai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re paper and pencil game. Nama lai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ught &amp; Cross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dan O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are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.</w:t>
      </w:r>
    </w:p>
    <w:p w14:paraId="553A24E7" w14:textId="77777777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A6A4EF" w14:textId="38E22210" w:rsidR="00667BC3" w:rsidRDefault="00667BC3" w:rsidP="00667BC3">
      <w:pPr>
        <w:spacing w:after="0" w:line="360" w:lineRule="auto"/>
        <w:ind w:left="55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B.Saran</w:t>
      </w:r>
      <w:proofErr w:type="spellEnd"/>
      <w:proofErr w:type="gramEnd"/>
    </w:p>
    <w:p w14:paraId="381E3EE0" w14:textId="674DF7B3" w:rsidR="00AE6012" w:rsidRDefault="00AE6012" w:rsidP="00AE601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373A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hasa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sulit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diphami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ndingk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la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Tic-Tac-To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sar-da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mpermud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ye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73C8C1F" w14:textId="684B4725" w:rsidR="00934542" w:rsidRPr="00AE6012" w:rsidRDefault="00AE6012" w:rsidP="00AE60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Ji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r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r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C0F559" w14:textId="3778A484" w:rsidR="00FB467D" w:rsidRPr="00FB467D" w:rsidRDefault="00934542" w:rsidP="00FB46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B467D">
        <w:rPr>
          <w:rFonts w:asciiTheme="majorBidi" w:hAnsiTheme="majorBidi" w:cstheme="majorBidi"/>
          <w:b/>
          <w:bCs/>
          <w:sz w:val="32"/>
          <w:szCs w:val="32"/>
        </w:rPr>
        <w:lastRenderedPageBreak/>
        <w:t>Daftar Pustaka</w:t>
      </w:r>
    </w:p>
    <w:p w14:paraId="7B72C027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Christianto, E. D. (2017).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A: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lement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Metode Alpha-Beta Pruning pada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ermaina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7C4280EA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TIC TAC TOE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Visualisasi Simple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irectmedi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Layer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(Doctoral dissertation, </w:t>
      </w:r>
    </w:p>
    <w:p w14:paraId="1E588ED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stitut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isn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tikom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urabaya).</w:t>
      </w:r>
    </w:p>
    <w:p w14:paraId="466B9A8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ristopher, A., Daniel, D.,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rata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E., &amp; Hakim, L. (2020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erap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lgorit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nimax  </w:t>
      </w:r>
    </w:p>
    <w:p w14:paraId="291311A5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Terhadap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main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ic-Tac-To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tificial Intelligence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485077EE" w14:textId="77777777" w:rsidR="00C77CBA" w:rsidRPr="00C77CBA" w:rsidRDefault="00FB467D" w:rsidP="00C77CBA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Teknik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UNIKA Santo Thomas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2), 127-136. </w:t>
      </w:r>
    </w:p>
    <w:p w14:paraId="5F75784D" w14:textId="5215C405" w:rsidR="00C77CBA" w:rsidRPr="00C77CBA" w:rsidRDefault="00C77CBA" w:rsidP="00C77CBA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telliJ, I. D. E. A. (2011). the most intelligent Java IDE.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etBrains [online</w:t>
      </w:r>
      <w:proofErr w:type="gram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].[</w:t>
      </w:r>
      <w:proofErr w:type="gram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cit. 2016-02-   </w:t>
      </w:r>
    </w:p>
    <w:p w14:paraId="2C2EFFB2" w14:textId="280DD680" w:rsidR="00FB467D" w:rsidRPr="00C77CBA" w:rsidRDefault="00C77CBA" w:rsidP="00C77CBA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23].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ostupné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z: https://www.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etbrains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. com/idea/#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hooseYourEditio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ECFA91E" w14:textId="221411E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rs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 (2015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Rancang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angu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obil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notif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roid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F97B83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dukung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inerj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stan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merintah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stI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5B176949" w14:textId="76FF9445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1), 115-120.</w:t>
      </w:r>
    </w:p>
    <w:p w14:paraId="5C8562C6" w14:textId="7E9141A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tiawan, M. F., Witama, M. N., &amp; Hikmah, R. (2020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anca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golah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</w:p>
    <w:p w14:paraId="042B2564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roduk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onvek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Pada CV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Nirwan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unga Abadi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Nasional </w:t>
      </w:r>
    </w:p>
    <w:p w14:paraId="78F2BB56" w14:textId="634470C4" w:rsidR="00934542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omput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3), 202-208.</w:t>
      </w:r>
    </w:p>
    <w:p w14:paraId="389BE787" w14:textId="77777777" w:rsidR="002E6A34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ibaran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N. S., Munawar, G., &amp;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Wisnuadh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B. (2018, July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nali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for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E6A34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5F950D7" w14:textId="77777777" w:rsidR="002E6A34" w:rsidRPr="00C77CBA" w:rsidRDefault="002E6A34" w:rsidP="002E6A34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android pada</w:t>
      </w:r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dan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otlin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 In </w:t>
      </w:r>
      <w:proofErr w:type="spellStart"/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rosiding</w:t>
      </w:r>
      <w:proofErr w:type="spellEnd"/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Industrial Research 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</w:t>
      </w:r>
    </w:p>
    <w:p w14:paraId="1309C26A" w14:textId="5ADACA13" w:rsidR="00934542" w:rsidRPr="00C77CBA" w:rsidRDefault="002E6A34" w:rsidP="002E6A34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Workshop </w:t>
      </w:r>
      <w:proofErr w:type="gram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and  National</w:t>
      </w:r>
      <w:proofErr w:type="gram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Seminar</w:t>
      </w:r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 (Vol. 9, pp. 319-324).</w:t>
      </w:r>
    </w:p>
    <w:p w14:paraId="44E1D966" w14:textId="77777777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Teguh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rtono, K. (2015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am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ame Engine Game    </w:t>
      </w:r>
    </w:p>
    <w:p w14:paraId="2A730B77" w14:textId="5CB0CA34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Maker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omputer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1), 23-30.</w:t>
      </w:r>
    </w:p>
    <w:p w14:paraId="613D7FE6" w14:textId="77777777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unus, M., Astuti, I. F., &amp; Khairina, D. M. (2015). Gam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edu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atematik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ekolah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</w:t>
      </w:r>
    </w:p>
    <w:p w14:paraId="054A200F" w14:textId="02A31543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asar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ulawarm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0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2), 59-64.</w:t>
      </w:r>
    </w:p>
    <w:p w14:paraId="7A0A9288" w14:textId="77777777" w:rsidR="00447AEC" w:rsidRPr="00C77CBA" w:rsidRDefault="00447AEC" w:rsidP="00447AEC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F5FDBCD" w14:textId="77777777" w:rsidR="00447AEC" w:rsidRDefault="00447AEC" w:rsidP="00C643FF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59644C" w14:textId="77777777" w:rsidR="00447AEC" w:rsidRPr="00C643FF" w:rsidRDefault="00447AEC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A0D8B9" w14:textId="643E0B06" w:rsidR="00934542" w:rsidRPr="008278D2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8278D2" w:rsidSect="000538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B6ED" w14:textId="77777777" w:rsidR="00B3498A" w:rsidRDefault="00B3498A" w:rsidP="00934542">
      <w:pPr>
        <w:spacing w:after="0" w:line="240" w:lineRule="auto"/>
      </w:pPr>
      <w:r>
        <w:separator/>
      </w:r>
    </w:p>
  </w:endnote>
  <w:endnote w:type="continuationSeparator" w:id="0">
    <w:p w14:paraId="60CCD313" w14:textId="77777777" w:rsidR="00B3498A" w:rsidRDefault="00B3498A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4359E6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">
              <v:shape id="Shape 17209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n6MQA&#10;AADeAAAADwAAAGRycy9kb3ducmV2LnhtbERPS2vCQBC+C/0PyxR6001z8BFdpTQI1ZumgscxOyax&#10;2dmYXTX+e1cQepuP7zmzRWdqcaXWVZYVfA4iEMS51RUXCn6zZX8MwnlkjbVlUnAnB4v5W2+GibY3&#10;3tB16wsRQtglqKD0vkmkdHlJBt3ANsSBO9rWoA+wLaRu8RbCTS3jKBpKgxWHhhIb+i4p/9tejIL1&#10;Pm3Sw2GVZedTGsfjHVZ3Gir18d59TUF46vy/+OX+0WH+KI4m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J+j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5ob8YA&#10;AADeAAAADwAAAGRycy9kb3ducmV2LnhtbESPQWvCQBCF74X+h2UK3upGC1pSVykBIVU8RAu9Dtkx&#10;CWZnQ3Yb4793DoK3GebNe+9bbUbXqoH60Hg2MJsmoIhLbxuuDPyetu+foEJEtth6JgM3CrBZv76s&#10;MLX+ygUNx1gpMeGQooE6xi7VOpQ1OQxT3xHL7ex7h1HWvtK2x6uYu1bPk2ShHTYsCTV2lNVUXo7/&#10;zoBOPiwWf4dttt/vhqUu8p9syI2ZvI3fX6AijfEpfnznVuov5zMBEBy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5ob8YAAADeAAAADwAAAAAAAAAAAAAAAACYAgAAZHJz&#10;L2Rvd25yZXYueG1sUEsFBgAAAAAEAAQA9QAAAIsD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9M8QA&#10;AADeAAAADwAAAGRycy9kb3ducmV2LnhtbERPTWvCQBC9C/0PyxS8NZvkoJK6SmkQ1JtGoccxO03S&#10;ZmfT7Krx37tCwds83ufMl4NpxYV611hWkEQxCOLS6oYrBYdi9TYD4TyyxtYyKbiRg+XiZTTHTNsr&#10;7+iy95UIIewyVFB732VSurImgy6yHXHgvm1v0AfYV1L3eA3hppVpHE+kwYZDQ40dfdZU/u7PRsH2&#10;K+/y02lTFH8/eZrOjtjcaKLU+HX4eAfhafBP8b97rcP8aZok8Hg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vTP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8232427" w:rsidR="00B21470" w:rsidRDefault="00B21470" w:rsidP="00AE6012">
    <w:pPr>
      <w:tabs>
        <w:tab w:val="center" w:pos="4703"/>
        <w:tab w:val="right" w:pos="9410"/>
      </w:tabs>
      <w:spacing w:after="0"/>
      <w:ind w:left="-284" w:right="282" w:hanging="14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BBA">
      <w:rPr>
        <w:noProof/>
      </w:rPr>
      <w:t>6</w:t>
    </w:r>
    <w:r>
      <w:fldChar w:fldCharType="end"/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BD4D" w14:textId="77777777" w:rsidR="00B3498A" w:rsidRDefault="00B3498A" w:rsidP="00934542">
      <w:pPr>
        <w:spacing w:after="0" w:line="240" w:lineRule="auto"/>
      </w:pPr>
      <w:r>
        <w:separator/>
      </w:r>
    </w:p>
  </w:footnote>
  <w:footnote w:type="continuationSeparator" w:id="0">
    <w:p w14:paraId="4674F4D2" w14:textId="77777777" w:rsidR="00B3498A" w:rsidRDefault="00B3498A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8CCC8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">
              <v:shape id="Shape 17187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0J8MA&#10;AADeAAAADwAAAGRycy9kb3ducmV2LnhtbERPTWvCQBC9F/oflil40405aIiuIgahetNY6HHMjkk0&#10;OxuzW43/vlsQepvH+5z5sjeNuFPnassKxqMIBHFhdc2lgmO+GSYgnEfW2FgmBU9ysFy8v80x1fbB&#10;e7offClCCLsUFVTet6mUrqjIoBvZljhwZ9sZ9AF2pdQdPkK4aWQcRRNpsObQUGFL64qK6+HHKNh9&#10;Z212Om3z/HbJ4jj5wvpJE6UGH/1qBsJT7//FL/enDvOn42QKf++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l0J8MAAADeAAAADwAAAAAAAAAAAAAAAACYAgAAZHJzL2Rv&#10;d25yZXYueG1sUEsFBgAAAAAEAAQA9QAAAIgD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QksYA&#10;AADeAAAADwAAAGRycy9kb3ducmV2LnhtbESPQWvCQBCF74X+h2UK3urGCiqpq0hAiBUP0UKvQ3aa&#10;BLOzIbuN8d93DoK3Gd6b975Zb0fXqoH60Hg2MJsmoIhLbxuuDHxf9u8rUCEiW2w9k4E7BdhuXl/W&#10;mFp/44KGc6yUhHBI0UAdY5dqHcqaHIap74hF+/W9wyhrX2nb403CXas/kmShHTYsDTV2lNVUXs9/&#10;zoBO5haLn9M+Ox6/hqUu8kM25MZM3sbdJ6hIY3yaH9e5FfzlbCW88o7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eQksYAAADeAAAADwAAAAAAAAAAAAAAAACYAgAAZHJz&#10;L2Rvd25yZXYueG1sUEsFBgAAAAAEAAQA9QAAAIsD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FzsQA&#10;AADeAAAADwAAAGRycy9kb3ducmV2LnhtbERPTWvCQBC9F/wPywje6sYcbIyuIoaC9qax0OOYHZO0&#10;2dk0u2r8926h4G0e73MWq9404kqdqy0rmIwjEMSF1TWXCo75+2sCwnlkjY1lUnAnB6vl4GWBqbY3&#10;3tP14EsRQtilqKDyvk2ldEVFBt3YtsSBO9vOoA+wK6Xu8BbCTSPjKJpKgzWHhgpb2lRU/BwuRsHH&#10;V9Zmp9Muz3+/szhOPrG+01Sp0bBfz0F46v1T/O/e6jD/bZLM4O+dc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Rc7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DEFF0B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">
              <v:shape id="Shape 17193" o:spid="_x0000_s1027" style="position:absolute;width:381;height:86697;visibility:visible;mso-wrap-style:square;v-text-anchor:top" coordsize="38100,8669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PIcMA&#10;AADeAAAADwAAAGRycy9kb3ducmV2LnhtbERP24rCMBB9F/Yfwiz4pqkreKlGkcKyigja3Q8Ym7Ht&#10;2kxKE7X+vREE3+ZwrjNftqYSV2pcaVnBoB+BIM6sLjlX8Pf73ZuAcB5ZY2WZFNzJwXLx0ZljrO2N&#10;D3RNfS5CCLsYFRTe17GULivIoOvbmjhwJ9sY9AE2udQN3kK4qeRXFI2kwZJDQ4E1JQVl5/RiFGx2&#10;q/PxJ6d1+p/sk9GxnlZb9kp1P9vVDISn1r/FL/dah/njwXQI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PIcMAAADeAAAADwAAAAAAAAAAAAAAAACYAgAAZHJzL2Rv&#10;d25yZXYueG1sUEsFBgAAAAAEAAQA9QAAAIgD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XVcMA&#10;AADeAAAADwAAAGRycy9kb3ducmV2LnhtbERP24rCMBB9F/Yfwiz4pqmLeKlGkcKyigja3Q8Ym7Ht&#10;2kxKE7X+vREE3+ZwrjNftqYSV2pcaVnBoB+BIM6sLjlX8Pf73ZuAcB5ZY2WZFNzJwXLx0ZljrO2N&#10;D3RNfS5CCLsYFRTe17GULivIoOvbmjhwJ9sY9AE2udQN3kK4qeRXFI2kwZJDQ4E1JQVl5/RiFGx2&#10;q/PxJ6d1+p/sk9GxnlZb9kp1P9vVDISn1r/FL/dah/njwXQI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XVcMAAADeAAAADwAAAAAAAAAAAAAAAACYAgAAZHJzL2Rv&#10;d25yZXYueG1sUEsFBgAAAAAEAAQA9QAAAIgD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440B6"/>
    <w:multiLevelType w:val="hybridMultilevel"/>
    <w:tmpl w:val="B42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31961"/>
    <w:multiLevelType w:val="hybridMultilevel"/>
    <w:tmpl w:val="88D28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64E"/>
    <w:multiLevelType w:val="hybridMultilevel"/>
    <w:tmpl w:val="E3EC5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7F72"/>
    <w:multiLevelType w:val="hybridMultilevel"/>
    <w:tmpl w:val="18E6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4F1A"/>
    <w:multiLevelType w:val="hybridMultilevel"/>
    <w:tmpl w:val="B09E5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5254375">
    <w:abstractNumId w:val="6"/>
  </w:num>
  <w:num w:numId="2" w16cid:durableId="1536119453">
    <w:abstractNumId w:val="13"/>
  </w:num>
  <w:num w:numId="3" w16cid:durableId="158160521">
    <w:abstractNumId w:val="3"/>
  </w:num>
  <w:num w:numId="4" w16cid:durableId="1549298236">
    <w:abstractNumId w:val="4"/>
  </w:num>
  <w:num w:numId="5" w16cid:durableId="1288662486">
    <w:abstractNumId w:val="0"/>
  </w:num>
  <w:num w:numId="6" w16cid:durableId="1230195315">
    <w:abstractNumId w:val="1"/>
  </w:num>
  <w:num w:numId="7" w16cid:durableId="1218203255">
    <w:abstractNumId w:val="11"/>
  </w:num>
  <w:num w:numId="8" w16cid:durableId="2145652629">
    <w:abstractNumId w:val="7"/>
  </w:num>
  <w:num w:numId="9" w16cid:durableId="79375724">
    <w:abstractNumId w:val="12"/>
  </w:num>
  <w:num w:numId="10" w16cid:durableId="1194154400">
    <w:abstractNumId w:val="10"/>
  </w:num>
  <w:num w:numId="11" w16cid:durableId="1416592924">
    <w:abstractNumId w:val="2"/>
  </w:num>
  <w:num w:numId="12" w16cid:durableId="146750981">
    <w:abstractNumId w:val="9"/>
  </w:num>
  <w:num w:numId="13" w16cid:durableId="1293293560">
    <w:abstractNumId w:val="5"/>
  </w:num>
  <w:num w:numId="14" w16cid:durableId="86928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42"/>
    <w:rsid w:val="00013381"/>
    <w:rsid w:val="0005386E"/>
    <w:rsid w:val="001433FB"/>
    <w:rsid w:val="00190718"/>
    <w:rsid w:val="001B3BF1"/>
    <w:rsid w:val="001B77A8"/>
    <w:rsid w:val="001C6B2C"/>
    <w:rsid w:val="00225AD5"/>
    <w:rsid w:val="0023112E"/>
    <w:rsid w:val="00231B47"/>
    <w:rsid w:val="0024778F"/>
    <w:rsid w:val="0025503A"/>
    <w:rsid w:val="002648B8"/>
    <w:rsid w:val="00264ED9"/>
    <w:rsid w:val="00274CD9"/>
    <w:rsid w:val="00292A6B"/>
    <w:rsid w:val="002E1656"/>
    <w:rsid w:val="002E6A34"/>
    <w:rsid w:val="002F5828"/>
    <w:rsid w:val="00321F76"/>
    <w:rsid w:val="003469AD"/>
    <w:rsid w:val="00373AB1"/>
    <w:rsid w:val="00440208"/>
    <w:rsid w:val="00447AEC"/>
    <w:rsid w:val="00456869"/>
    <w:rsid w:val="00471F8A"/>
    <w:rsid w:val="00497DEF"/>
    <w:rsid w:val="004B1A2B"/>
    <w:rsid w:val="004C0C1A"/>
    <w:rsid w:val="004E0A4F"/>
    <w:rsid w:val="004F56BC"/>
    <w:rsid w:val="005158F2"/>
    <w:rsid w:val="00596E4A"/>
    <w:rsid w:val="005F0F9B"/>
    <w:rsid w:val="006205AF"/>
    <w:rsid w:val="00623C3B"/>
    <w:rsid w:val="0066638D"/>
    <w:rsid w:val="00667BC3"/>
    <w:rsid w:val="00684416"/>
    <w:rsid w:val="006A7764"/>
    <w:rsid w:val="006B50AF"/>
    <w:rsid w:val="006E5DB5"/>
    <w:rsid w:val="0071609B"/>
    <w:rsid w:val="007372FF"/>
    <w:rsid w:val="00746845"/>
    <w:rsid w:val="00771E63"/>
    <w:rsid w:val="00777908"/>
    <w:rsid w:val="007953DB"/>
    <w:rsid w:val="007D66DB"/>
    <w:rsid w:val="00811A75"/>
    <w:rsid w:val="008278D2"/>
    <w:rsid w:val="00827FDC"/>
    <w:rsid w:val="00850BC5"/>
    <w:rsid w:val="00872B4C"/>
    <w:rsid w:val="008B5502"/>
    <w:rsid w:val="008F5A7D"/>
    <w:rsid w:val="00934542"/>
    <w:rsid w:val="00957B19"/>
    <w:rsid w:val="00990FC1"/>
    <w:rsid w:val="00993EAD"/>
    <w:rsid w:val="009F2093"/>
    <w:rsid w:val="00A04B6A"/>
    <w:rsid w:val="00A0752A"/>
    <w:rsid w:val="00A27004"/>
    <w:rsid w:val="00A520FE"/>
    <w:rsid w:val="00A53CD8"/>
    <w:rsid w:val="00A62D63"/>
    <w:rsid w:val="00A85808"/>
    <w:rsid w:val="00A9637E"/>
    <w:rsid w:val="00AC3934"/>
    <w:rsid w:val="00AD6B5E"/>
    <w:rsid w:val="00AE3B3C"/>
    <w:rsid w:val="00AE3D52"/>
    <w:rsid w:val="00AE6012"/>
    <w:rsid w:val="00AE6CF4"/>
    <w:rsid w:val="00AF0AD2"/>
    <w:rsid w:val="00B21470"/>
    <w:rsid w:val="00B3498A"/>
    <w:rsid w:val="00B53B4B"/>
    <w:rsid w:val="00BD78FC"/>
    <w:rsid w:val="00BE2EDB"/>
    <w:rsid w:val="00C10A61"/>
    <w:rsid w:val="00C24A2F"/>
    <w:rsid w:val="00C428EE"/>
    <w:rsid w:val="00C643FF"/>
    <w:rsid w:val="00C64E47"/>
    <w:rsid w:val="00C77CBA"/>
    <w:rsid w:val="00CC10BA"/>
    <w:rsid w:val="00CC3DD3"/>
    <w:rsid w:val="00CD7451"/>
    <w:rsid w:val="00CF3BBA"/>
    <w:rsid w:val="00D93254"/>
    <w:rsid w:val="00DC46D3"/>
    <w:rsid w:val="00DD4E40"/>
    <w:rsid w:val="00DE6779"/>
    <w:rsid w:val="00DF13C0"/>
    <w:rsid w:val="00E23049"/>
    <w:rsid w:val="00E276D4"/>
    <w:rsid w:val="00E6159E"/>
    <w:rsid w:val="00E82A9B"/>
    <w:rsid w:val="00EC5037"/>
    <w:rsid w:val="00ED41A4"/>
    <w:rsid w:val="00EE0125"/>
    <w:rsid w:val="00F214B5"/>
    <w:rsid w:val="00F82F73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77846447-516E-48AC-B92E-7FA30C37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1656"/>
    <w:rPr>
      <w:b/>
      <w:bCs/>
    </w:rPr>
  </w:style>
  <w:style w:type="character" w:styleId="Emphasis">
    <w:name w:val="Emphasis"/>
    <w:basedOn w:val="DefaultParagraphFont"/>
    <w:uiPriority w:val="20"/>
    <w:qFormat/>
    <w:rsid w:val="00E61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D98-B0A9-41B8-BFD3-E0B9DE3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w714</cp:lastModifiedBy>
  <cp:revision>2</cp:revision>
  <cp:lastPrinted>2021-04-02T11:38:00Z</cp:lastPrinted>
  <dcterms:created xsi:type="dcterms:W3CDTF">2023-10-10T14:48:00Z</dcterms:created>
  <dcterms:modified xsi:type="dcterms:W3CDTF">2023-10-10T14:48:00Z</dcterms:modified>
</cp:coreProperties>
</file>